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5800B" w:rsidR="00E4321B" w:rsidRPr="00E4321B" w:rsidRDefault="009C74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188E94" w:rsidR="00DF4FD8" w:rsidRPr="00DF4FD8" w:rsidRDefault="009C74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9D99A4" w:rsidR="00DF4FD8" w:rsidRPr="0075070E" w:rsidRDefault="009C74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E8EF06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D13C0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AC4E0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23CDF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7E7E9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80475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F00AA2" w:rsidR="00DF4FD8" w:rsidRPr="00DF4FD8" w:rsidRDefault="009C74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200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82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6D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8E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A99549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810389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2481C0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DC1F3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B8BF3B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AE4353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D589B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2B0466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3CD9C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4C3CDC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5ED42D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D38951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E18DD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09E378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C4536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4E8E7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124E4B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B0AA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DDAFE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E168AB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0EBC35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FAC48F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4426B5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ED1DE3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DE8CF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6D696D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D6989C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2CC8C6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CC2678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3619D0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0EBB5F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C7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E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D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E9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20D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7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0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6E013" w:rsidR="00B87141" w:rsidRPr="0075070E" w:rsidRDefault="009C74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3FFE7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0BF0D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76704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788FC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A075B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C91074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0C1AB2" w:rsidR="00B87141" w:rsidRPr="00DF4FD8" w:rsidRDefault="009C74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C912E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A42E08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90CF11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238B0C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9269BA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B1279B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F0F071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D9534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3C254D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52CE9D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EDAD04" w:rsidR="00DF0BAE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59D015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83FB4C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B04E90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A047CE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D2A11B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DB61A5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C3D4B3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189A62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637C24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A7D957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5219A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A4540F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9F0536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DD7F4D" w:rsidR="00DF0BAE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861588" w:rsidR="00DF0BAE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E90A9F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749BAA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41287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6CFADF" w:rsidR="00DF0BAE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E12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EB1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D8E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7A6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DF4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47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61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A93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6C4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D14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42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1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6E946" w:rsidR="00857029" w:rsidRPr="0075070E" w:rsidRDefault="009C74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E7D76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67E4B2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CE7DF9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54605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BB1F9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5870F5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ED1BC" w:rsidR="00857029" w:rsidRPr="00DF4FD8" w:rsidRDefault="009C74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F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6F8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55470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C4A9DE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35B825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B5D13E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469A8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1A8808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AAFEB3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39DA0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0325F6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3E30D6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95E4F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E8C056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8C3CC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ED9F89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431EF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A28E1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6F9F4B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4915CD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BD72C2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DF0D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E838EB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C09C3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5C41AC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923C36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C446CF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B48493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49495A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6462C0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885634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744EB9" w:rsidR="00DF4FD8" w:rsidRPr="004020EB" w:rsidRDefault="009C74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676B72" w:rsidR="00DF4FD8" w:rsidRPr="009C74AC" w:rsidRDefault="009C74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4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D0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87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19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081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5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42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8F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2F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91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000307" w:rsidR="00C54E9D" w:rsidRDefault="009C74AC">
            <w:r>
              <w:t>Oct 11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477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9B479" w:rsidR="00C54E9D" w:rsidRDefault="009C74AC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969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C2AA3" w:rsidR="00C54E9D" w:rsidRDefault="009C74A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F11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3C91C" w:rsidR="00C54E9D" w:rsidRDefault="009C74AC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A76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F9A9F" w:rsidR="00C54E9D" w:rsidRDefault="009C74AC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DCD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569B3" w:rsidR="00C54E9D" w:rsidRDefault="009C74AC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27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DBFAD23" w14:textId="77777777" w:rsidR="009C74AC" w:rsidRDefault="009C74AC">
            <w:r>
              <w:t>Dec 24: Christmas Day (substitute day)</w:t>
            </w:r>
          </w:p>
          <w:p w14:paraId="7CBA908B" w14:textId="2D61D528" w:rsidR="00C54E9D" w:rsidRDefault="009C74AC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0A5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1BCCC8" w:rsidR="00C54E9D" w:rsidRDefault="009C74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736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D854F8F" w14:textId="77777777" w:rsidR="009C74AC" w:rsidRDefault="009C74AC">
            <w:r>
              <w:t>Dec 31: New Year’s Day (substitute day)</w:t>
            </w:r>
          </w:p>
          <w:p w14:paraId="0DCBAEAF" w14:textId="5E49F88A" w:rsidR="00C54E9D" w:rsidRDefault="009C74AC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714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EF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4A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1</Words>
  <Characters>687</Characters>
  <Application>Microsoft Office Word</Application>
  <DocSecurity>0</DocSecurity>
  <Lines>22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4 Calendar</dc:title>
  <dc:subject>Quarter 4 Calendar with U.S. Virgin Islands Holidays</dc:subject>
  <dc:creator>General Blue Corporation</dc:creator>
  <keywords>U.S. Virgin Islands 2027 - Q4 Calendar, Printable, Easy to Customize, Holiday Calendar</keywords>
  <dc:description/>
  <dcterms:created xsi:type="dcterms:W3CDTF">2019-12-12T15:31:00.0000000Z</dcterms:created>
  <dcterms:modified xsi:type="dcterms:W3CDTF">2025-07-2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